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32" w:rsidRDefault="00CA6032" w:rsidP="00CA6032">
      <w:pPr>
        <w:jc w:val="center"/>
        <w:rPr>
          <w:b/>
        </w:rPr>
      </w:pPr>
      <w:r>
        <w:rPr>
          <w:b/>
        </w:rPr>
        <w:t>Einverständniserklärung Durchführung von Corona</w:t>
      </w:r>
      <w:r w:rsidR="009A1963">
        <w:rPr>
          <w:b/>
        </w:rPr>
        <w:t>-Selbst</w:t>
      </w:r>
      <w:r>
        <w:rPr>
          <w:b/>
        </w:rPr>
        <w:t>tests</w:t>
      </w:r>
    </w:p>
    <w:p w:rsidR="00CA6032" w:rsidRDefault="00CA6032" w:rsidP="00CA6032"/>
    <w:p w:rsidR="00CA6032" w:rsidRDefault="00CA6032" w:rsidP="00CA6032">
      <w:pPr>
        <w:spacing w:line="360" w:lineRule="auto"/>
      </w:pPr>
      <w:r>
        <w:t>Hiermit erkläre ich, dass ich mit der Durchführung eines kostenfreien Antigen-Selbsttest und der damit zusammenhängenden Datenverarbeitung, insbesondere der Gesundheitsdaten meines Kindes in Form von Testergebnissen durch die Geschwister-Scholl-Schule</w:t>
      </w:r>
      <w:r w:rsidR="009A1963">
        <w:t>,</w:t>
      </w:r>
      <w:r>
        <w:t xml:space="preserve"> zum Zweck der Feststellung einer eventuellen Infektion mit dem </w:t>
      </w:r>
      <w:proofErr w:type="spellStart"/>
      <w:r>
        <w:t>Coronavirus</w:t>
      </w:r>
      <w:proofErr w:type="spellEnd"/>
      <w:r>
        <w:t xml:space="preserve"> SARS-CoV-2 und der Verhinderung einer weiteren Verbreitung des Virus einverstanden bin.</w:t>
      </w:r>
    </w:p>
    <w:p w:rsidR="00CA6032" w:rsidRDefault="00CA6032" w:rsidP="00CA6032">
      <w:pPr>
        <w:spacing w:line="360" w:lineRule="auto"/>
      </w:pPr>
      <w:r>
        <w:t>Mir ist bewusst, dass im Fall eines positiven Testergebnisses aufgrund einer gesetzlichen Meldepflicht eine Übermittlung der Daten meines Kindes durch die Schulleitung an das jeweils zuständige Gesundheitsamt erfolgt.</w:t>
      </w:r>
    </w:p>
    <w:p w:rsidR="00CA6032" w:rsidRDefault="00CA6032" w:rsidP="00CA6032">
      <w:pPr>
        <w:spacing w:line="360" w:lineRule="auto"/>
      </w:pPr>
      <w:r>
        <w:t>Außerdem besteht in diesem Fall eine Pflicht zur Absonderung und zur Nachtestung mittels eines PCR-Tests. Meine Einwilligung erfolgt freiwillig. Falls ich nicht einwillige und keine Testung wünsche, entstehen weder mir noch meinem Kind Nachteile.</w:t>
      </w:r>
    </w:p>
    <w:p w:rsidR="000E381C" w:rsidRDefault="000E381C" w:rsidP="000E381C"/>
    <w:p w:rsidR="00CA6032" w:rsidRDefault="00CA6032" w:rsidP="00CA6032">
      <w:pPr>
        <w:pBdr>
          <w:bottom w:val="single" w:sz="4" w:space="1" w:color="auto"/>
        </w:pBdr>
      </w:pPr>
    </w:p>
    <w:p w:rsidR="00CA6032" w:rsidRDefault="00CA6032" w:rsidP="000E381C">
      <w:r>
        <w:t>(Name, Vorname der zu testenden Person in Druckbuchstaben)</w:t>
      </w:r>
    </w:p>
    <w:p w:rsidR="00CA6032" w:rsidRDefault="00CA6032" w:rsidP="00CA6032">
      <w:pPr>
        <w:pBdr>
          <w:bottom w:val="single" w:sz="4" w:space="1" w:color="auto"/>
        </w:pBdr>
      </w:pPr>
    </w:p>
    <w:p w:rsidR="00CA6032" w:rsidRDefault="00CA6032" w:rsidP="000E381C">
      <w:r>
        <w:t>(Telefonnummer: bei Minderjährigen eines Elternteils)</w:t>
      </w:r>
    </w:p>
    <w:p w:rsidR="00CA6032" w:rsidRDefault="00CA6032" w:rsidP="00CA6032">
      <w:pPr>
        <w:pBdr>
          <w:bottom w:val="single" w:sz="4" w:space="1" w:color="auto"/>
        </w:pBdr>
      </w:pPr>
    </w:p>
    <w:p w:rsidR="00CA6032" w:rsidRDefault="00CA6032" w:rsidP="000E381C">
      <w:r>
        <w:t>(Klasse/Gruppe)</w:t>
      </w:r>
    </w:p>
    <w:p w:rsidR="00CA6032" w:rsidRDefault="00CA6032" w:rsidP="00CA6032">
      <w:pPr>
        <w:pBdr>
          <w:bottom w:val="single" w:sz="4" w:space="1" w:color="auto"/>
        </w:pBdr>
      </w:pPr>
    </w:p>
    <w:p w:rsidR="00CA6032" w:rsidRDefault="00CA6032" w:rsidP="000E381C">
      <w:r>
        <w:t>(E-Mailadresse)</w:t>
      </w:r>
    </w:p>
    <w:p w:rsidR="00CA6032" w:rsidRDefault="00CA6032" w:rsidP="00CA6032">
      <w:pPr>
        <w:pBdr>
          <w:bottom w:val="single" w:sz="4" w:space="1" w:color="auto"/>
        </w:pBdr>
      </w:pPr>
    </w:p>
    <w:p w:rsidR="00CA6032" w:rsidRDefault="00CA6032" w:rsidP="000E381C">
      <w:r>
        <w:t>(Ort, Datum, Unterschrift der Eltern)</w:t>
      </w:r>
    </w:p>
    <w:sectPr w:rsidR="00CA6032" w:rsidSect="00724A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92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4F" w:rsidRDefault="0095344F" w:rsidP="0022294F">
      <w:r>
        <w:separator/>
      </w:r>
    </w:p>
  </w:endnote>
  <w:endnote w:type="continuationSeparator" w:id="0">
    <w:p w:rsidR="0095344F" w:rsidRDefault="0095344F" w:rsidP="002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ollkorn Regular">
    <w:altName w:val="Cambria Math"/>
    <w:charset w:val="00"/>
    <w:family w:val="auto"/>
    <w:pitch w:val="variable"/>
    <w:sig w:usb0="00000001" w:usb1="02000023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lkorn SemiBold">
    <w:panose1 w:val="00000700000000000000"/>
    <w:charset w:val="00"/>
    <w:family w:val="modern"/>
    <w:notTrueType/>
    <w:pitch w:val="variable"/>
    <w:sig w:usb0="A000028F" w:usb1="02000023" w:usb2="03000000" w:usb3="00000000" w:csb0="0000019F" w:csb1="00000000"/>
  </w:font>
  <w:font w:name="Vollkorn Italic">
    <w:charset w:val="00"/>
    <w:family w:val="auto"/>
    <w:pitch w:val="variable"/>
    <w:sig w:usb0="800000AF" w:usb1="40000042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 Bold Italic">
    <w:charset w:val="00"/>
    <w:family w:val="auto"/>
    <w:pitch w:val="variable"/>
    <w:sig w:usb0="A000028F" w:usb1="02000023" w:usb2="02000000" w:usb3="00000000" w:csb0="0000019F" w:csb1="00000000"/>
  </w:font>
  <w:font w:name="Vollkorn SemiBold Italic">
    <w:charset w:val="00"/>
    <w:family w:val="auto"/>
    <w:pitch w:val="variable"/>
    <w:sig w:usb0="A000028F" w:usb1="02000023" w:usb2="02000000" w:usb3="00000000" w:csb0="0000019F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-SemiBold">
    <w:altName w:val="Vollkorn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0C3" w:rsidRDefault="00CA20C3" w:rsidP="00FF4C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A20C3" w:rsidRDefault="00CA20C3" w:rsidP="00FF4C5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0C3" w:rsidRPr="00165B88" w:rsidRDefault="00CA20C3" w:rsidP="00C307CD">
    <w:pPr>
      <w:pStyle w:val="Fuzeile"/>
      <w:jc w:val="center"/>
      <w:rPr>
        <w:rFonts w:cs="Tahoma"/>
        <w:color w:val="A0A0A0"/>
        <w:sz w:val="16"/>
      </w:rPr>
    </w:pPr>
    <w:r w:rsidRPr="00165B88">
      <w:rPr>
        <w:rFonts w:cs="Tahoma"/>
        <w:color w:val="A0A0A0"/>
        <w:sz w:val="16"/>
      </w:rPr>
      <w:t xml:space="preserve">Seite </w:t>
    </w:r>
    <w:r w:rsidRPr="00165B88">
      <w:rPr>
        <w:rFonts w:cs="Tahoma"/>
        <w:color w:val="A0A0A0"/>
        <w:sz w:val="16"/>
      </w:rPr>
      <w:fldChar w:fldCharType="begin"/>
    </w:r>
    <w:r w:rsidRPr="00165B88">
      <w:rPr>
        <w:rFonts w:cs="Tahoma"/>
        <w:color w:val="A0A0A0"/>
        <w:sz w:val="16"/>
      </w:rPr>
      <w:instrText xml:space="preserve"> PAGE  \* MERGEFORMAT </w:instrText>
    </w:r>
    <w:r w:rsidRPr="00165B88">
      <w:rPr>
        <w:rFonts w:cs="Tahoma"/>
        <w:color w:val="A0A0A0"/>
        <w:sz w:val="16"/>
      </w:rPr>
      <w:fldChar w:fldCharType="separate"/>
    </w:r>
    <w:r w:rsidR="00721FBA">
      <w:rPr>
        <w:rFonts w:cs="Tahoma"/>
        <w:noProof/>
        <w:color w:val="A0A0A0"/>
        <w:sz w:val="16"/>
      </w:rPr>
      <w:t>2</w:t>
    </w:r>
    <w:r w:rsidRPr="00165B88">
      <w:rPr>
        <w:rFonts w:cs="Tahoma"/>
        <w:color w:val="A0A0A0"/>
        <w:sz w:val="16"/>
      </w:rPr>
      <w:fldChar w:fldCharType="end"/>
    </w:r>
    <w:r w:rsidRPr="00165B88">
      <w:rPr>
        <w:rFonts w:cs="Tahoma"/>
        <w:color w:val="A0A0A0"/>
        <w:sz w:val="16"/>
      </w:rPr>
      <w:t xml:space="preserve"> von </w:t>
    </w:r>
    <w:r w:rsidRPr="00165B88">
      <w:rPr>
        <w:rStyle w:val="Seitenzahl"/>
        <w:rFonts w:cs="Tahoma"/>
        <w:sz w:val="16"/>
        <w:szCs w:val="16"/>
      </w:rPr>
      <w:fldChar w:fldCharType="begin"/>
    </w:r>
    <w:r w:rsidRPr="00165B88">
      <w:rPr>
        <w:rStyle w:val="Seitenzahl"/>
        <w:rFonts w:cs="Tahoma"/>
        <w:sz w:val="16"/>
        <w:szCs w:val="16"/>
      </w:rPr>
      <w:instrText xml:space="preserve"> NUMPAGES </w:instrText>
    </w:r>
    <w:r w:rsidRPr="00165B88">
      <w:rPr>
        <w:rStyle w:val="Seitenzahl"/>
        <w:rFonts w:cs="Tahoma"/>
        <w:sz w:val="16"/>
        <w:szCs w:val="16"/>
      </w:rPr>
      <w:fldChar w:fldCharType="separate"/>
    </w:r>
    <w:r w:rsidR="00CA6032">
      <w:rPr>
        <w:rStyle w:val="Seitenzahl"/>
        <w:rFonts w:cs="Tahoma"/>
        <w:noProof/>
        <w:sz w:val="16"/>
        <w:szCs w:val="16"/>
      </w:rPr>
      <w:t>1</w:t>
    </w:r>
    <w:r w:rsidRPr="00165B88">
      <w:rPr>
        <w:rStyle w:val="Seitenzahl"/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0C3" w:rsidRPr="000E381C" w:rsidRDefault="00CA20C3" w:rsidP="000E381C">
    <w:pPr>
      <w:pStyle w:val="Fuzeile"/>
      <w:jc w:val="center"/>
      <w:rPr>
        <w:rFonts w:cs="Tahoma"/>
        <w:color w:val="A0A0A0"/>
        <w:sz w:val="16"/>
        <w:szCs w:val="16"/>
      </w:rPr>
    </w:pP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IF</w:instrText>
    </w: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NUMPAGES </w:instrText>
    </w:r>
    <w:r>
      <w:rPr>
        <w:rFonts w:cs="Tahoma"/>
        <w:color w:val="A0A0A0"/>
        <w:sz w:val="16"/>
      </w:rPr>
      <w:fldChar w:fldCharType="separate"/>
    </w:r>
    <w:r w:rsidR="009A1963">
      <w:rPr>
        <w:rFonts w:cs="Tahoma"/>
        <w:noProof/>
        <w:color w:val="A0A0A0"/>
        <w:sz w:val="16"/>
      </w:rPr>
      <w:instrText>1</w:instrText>
    </w:r>
    <w:r>
      <w:rPr>
        <w:rFonts w:cs="Tahoma"/>
        <w:color w:val="A0A0A0"/>
        <w:sz w:val="16"/>
      </w:rPr>
      <w:fldChar w:fldCharType="end"/>
    </w:r>
    <w:r>
      <w:rPr>
        <w:rFonts w:cs="Tahoma"/>
        <w:color w:val="A0A0A0"/>
        <w:sz w:val="16"/>
      </w:rPr>
      <w:instrText xml:space="preserve"> &gt; 1 "Seite </w:instrText>
    </w: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 PAGE \* MERGEFORMAT </w:instrText>
    </w:r>
    <w:r>
      <w:rPr>
        <w:rFonts w:cs="Tahoma"/>
        <w:color w:val="A0A0A0"/>
        <w:sz w:val="16"/>
      </w:rPr>
      <w:fldChar w:fldCharType="separate"/>
    </w:r>
    <w:r w:rsidR="00721FBA">
      <w:rPr>
        <w:rFonts w:cs="Tahoma"/>
        <w:noProof/>
        <w:color w:val="A0A0A0"/>
        <w:sz w:val="16"/>
      </w:rPr>
      <w:instrText>1</w:instrText>
    </w:r>
    <w:r>
      <w:rPr>
        <w:rFonts w:cs="Tahoma"/>
        <w:color w:val="A0A0A0"/>
        <w:sz w:val="16"/>
      </w:rPr>
      <w:fldChar w:fldCharType="end"/>
    </w:r>
    <w:r>
      <w:rPr>
        <w:rFonts w:cs="Tahoma"/>
        <w:color w:val="A0A0A0"/>
        <w:sz w:val="16"/>
      </w:rPr>
      <w:instrText xml:space="preserve"> von </w:instrText>
    </w:r>
    <w:r>
      <w:rPr>
        <w:rFonts w:cs="Tahoma"/>
        <w:color w:val="A0A0A0"/>
        <w:sz w:val="16"/>
      </w:rPr>
      <w:fldChar w:fldCharType="begin"/>
    </w:r>
    <w:r>
      <w:rPr>
        <w:rFonts w:cs="Tahoma"/>
        <w:color w:val="A0A0A0"/>
        <w:sz w:val="16"/>
      </w:rPr>
      <w:instrText xml:space="preserve"> NUMPAGES </w:instrText>
    </w:r>
    <w:r>
      <w:rPr>
        <w:rFonts w:cs="Tahoma"/>
        <w:color w:val="A0A0A0"/>
        <w:sz w:val="16"/>
      </w:rPr>
      <w:fldChar w:fldCharType="separate"/>
    </w:r>
    <w:r w:rsidR="00721FBA">
      <w:rPr>
        <w:rFonts w:cs="Tahoma"/>
        <w:noProof/>
        <w:color w:val="A0A0A0"/>
        <w:sz w:val="16"/>
      </w:rPr>
      <w:instrText>2</w:instrText>
    </w:r>
    <w:r>
      <w:rPr>
        <w:rFonts w:cs="Tahoma"/>
        <w:color w:val="A0A0A0"/>
        <w:sz w:val="16"/>
      </w:rPr>
      <w:fldChar w:fldCharType="end"/>
    </w:r>
    <w:r>
      <w:rPr>
        <w:rFonts w:cs="Tahoma"/>
        <w:color w:val="A0A0A0"/>
        <w:sz w:val="16"/>
      </w:rPr>
      <w:instrText xml:space="preserve"> </w:instrText>
    </w:r>
    <w:r>
      <w:rPr>
        <w:rFonts w:cs="Tahoma"/>
        <w:color w:val="A0A0A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4F" w:rsidRDefault="0095344F" w:rsidP="0022294F">
      <w:r>
        <w:separator/>
      </w:r>
    </w:p>
  </w:footnote>
  <w:footnote w:type="continuationSeparator" w:id="0">
    <w:p w:rsidR="0095344F" w:rsidRDefault="0095344F" w:rsidP="0022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0C3" w:rsidRPr="00C307CD" w:rsidRDefault="00CA20C3" w:rsidP="00C307CD">
    <w:pPr>
      <w:pStyle w:val="Kopfzeile"/>
      <w:jc w:val="right"/>
      <w:rPr>
        <w:color w:val="A0A0A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0C3" w:rsidRDefault="00CA603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223510</wp:posOffset>
              </wp:positionH>
              <wp:positionV relativeFrom="page">
                <wp:posOffset>284480</wp:posOffset>
              </wp:positionV>
              <wp:extent cx="2325370" cy="57785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537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CA20C3" w:rsidRPr="00844E08" w:rsidRDefault="00CA20C3" w:rsidP="00844E08">
                          <w:pPr>
                            <w:pStyle w:val="EinfAbs"/>
                            <w:spacing w:after="192" w:line="240" w:lineRule="auto"/>
                            <w:rPr>
                              <w:rFonts w:ascii="Vollkorn-SemiBold" w:hAnsi="Vollkorn-SemiBold" w:cs="Vollkorn-SemiBold"/>
                              <w:b/>
                              <w:bCs/>
                              <w:color w:val="3BA19E"/>
                              <w:kern w:val="20"/>
                              <w:sz w:val="20"/>
                              <w:szCs w:val="20"/>
                            </w:rPr>
                          </w:pPr>
                          <w:r w:rsidRPr="00A84925">
                            <w:rPr>
                              <w:rFonts w:ascii="Vollkorn-SemiBold" w:hAnsi="Vollkorn-SemiBold" w:cs="Vollkorn-SemiBold"/>
                              <w:b/>
                              <w:bCs/>
                              <w:color w:val="3BA19E"/>
                              <w:kern w:val="20"/>
                              <w:sz w:val="20"/>
                              <w:szCs w:val="20"/>
                            </w:rPr>
                            <w:t xml:space="preserve">Kooperative Gesamtschule </w:t>
                          </w:r>
                          <w:r w:rsidRPr="00A84925">
                            <w:rPr>
                              <w:rFonts w:ascii="Vollkorn-SemiBold" w:hAnsi="Vollkorn-SemiBold" w:cs="Vollkorn-SemiBold"/>
                              <w:b/>
                              <w:bCs/>
                              <w:color w:val="3BA19E"/>
                              <w:kern w:val="20"/>
                              <w:sz w:val="20"/>
                              <w:szCs w:val="20"/>
                            </w:rPr>
                            <w:br/>
                            <w:t>des Kreises Bergstraß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1.3pt;margin-top:22.4pt;width:183.1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" filled="f" stroked="f">
              <v:path arrowok="t"/>
              <v:textbox>
                <w:txbxContent>
                  <w:p w:rsidR="00CA20C3" w:rsidRPr="00844E08" w:rsidRDefault="00CA20C3" w:rsidP="00844E08">
                    <w:pPr>
                      <w:pStyle w:val="EinfAbs"/>
                      <w:spacing w:after="192" w:line="240" w:lineRule="auto"/>
                      <w:rPr>
                        <w:rFonts w:ascii="Vollkorn-SemiBold" w:hAnsi="Vollkorn-SemiBold" w:cs="Vollkorn-SemiBold"/>
                        <w:b/>
                        <w:bCs/>
                        <w:color w:val="3BA19E"/>
                        <w:kern w:val="20"/>
                        <w:sz w:val="20"/>
                        <w:szCs w:val="20"/>
                      </w:rPr>
                    </w:pPr>
                    <w:r w:rsidRPr="00A84925">
                      <w:rPr>
                        <w:rFonts w:ascii="Vollkorn-SemiBold" w:hAnsi="Vollkorn-SemiBold" w:cs="Vollkorn-SemiBold"/>
                        <w:b/>
                        <w:bCs/>
                        <w:color w:val="3BA19E"/>
                        <w:kern w:val="20"/>
                        <w:sz w:val="20"/>
                        <w:szCs w:val="20"/>
                      </w:rPr>
                      <w:t xml:space="preserve">Kooperative Gesamtschule </w:t>
                    </w:r>
                    <w:r w:rsidRPr="00A84925">
                      <w:rPr>
                        <w:rFonts w:ascii="Vollkorn-SemiBold" w:hAnsi="Vollkorn-SemiBold" w:cs="Vollkorn-SemiBold"/>
                        <w:b/>
                        <w:bCs/>
                        <w:color w:val="3BA19E"/>
                        <w:kern w:val="20"/>
                        <w:sz w:val="20"/>
                        <w:szCs w:val="20"/>
                      </w:rPr>
                      <w:br/>
                      <w:t>des Kreises Bergstraß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-7620</wp:posOffset>
              </wp:positionH>
              <wp:positionV relativeFrom="page">
                <wp:posOffset>522605</wp:posOffset>
              </wp:positionV>
              <wp:extent cx="7524115" cy="1147445"/>
              <wp:effectExtent l="1905" t="0" r="0" b="0"/>
              <wp:wrapTopAndBottom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115" cy="1147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A3F" w:rsidRDefault="00724A3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-.6pt;margin-top:41.15pt;width:592.45pt;height:90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" filled="f" stroked="f">
              <v:textbox inset=",7.2pt,,7.2pt">
                <w:txbxContent>
                  <w:p w:rsidR="00724A3F" w:rsidRDefault="00724A3F">
                    <w: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07950</wp:posOffset>
          </wp:positionH>
          <wp:positionV relativeFrom="page">
            <wp:posOffset>360045</wp:posOffset>
          </wp:positionV>
          <wp:extent cx="2844165" cy="829310"/>
          <wp:effectExtent l="0" t="0" r="0" b="0"/>
          <wp:wrapNone/>
          <wp:docPr id="17" name="Bild 17" descr="GSS-logo-WORD-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SS-logo-WORD-Vorl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28920</wp:posOffset>
              </wp:positionV>
              <wp:extent cx="179705" cy="10795"/>
              <wp:effectExtent l="3175" t="4445" r="0" b="3810"/>
              <wp:wrapThrough wrapText="bothSides">
                <wp:wrapPolygon edited="0">
                  <wp:start x="-1145" y="0"/>
                  <wp:lineTo x="-1145" y="11435"/>
                  <wp:lineTo x="21600" y="11435"/>
                  <wp:lineTo x="21600" y="0"/>
                  <wp:lineTo x="-114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795"/>
                      </a:xfrm>
                      <a:prstGeom prst="rect">
                        <a:avLst/>
                      </a:prstGeom>
                      <a:solidFill>
                        <a:srgbClr val="3BA19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4E3D6" id="Rectangle 1" o:spid="_x0000_s1026" style="position:absolute;margin-left:8.5pt;margin-top:419.6pt;width:14.15pt;height: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" fillcolor="#3ba19e" stroked="f" strokecolor="#4a7ebb">
              <v:shadow opacity="22936f" origin=",.5" offset="0,.63889mm"/>
              <w10:wrap type="through"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179705" cy="10795"/>
              <wp:effectExtent l="317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795"/>
                      </a:xfrm>
                      <a:prstGeom prst="rect">
                        <a:avLst/>
                      </a:prstGeom>
                      <a:solidFill>
                        <a:srgbClr val="3BA19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9ABF1" id="Rectangle 1" o:spid="_x0000_s1026" style="position:absolute;margin-left:8.5pt;margin-top:297.7pt;width:14.15pt;height: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" fillcolor="#3ba19e" stroked="f" strokecolor="#4a7ebb">
              <v:shadow opacity="22936f" origin=",.5" offset="0,.63889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36"/>
    <w:multiLevelType w:val="hybridMultilevel"/>
    <w:tmpl w:val="E146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6755"/>
    <w:multiLevelType w:val="hybridMultilevel"/>
    <w:tmpl w:val="E146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E4607"/>
    <w:multiLevelType w:val="hybridMultilevel"/>
    <w:tmpl w:val="72A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3ba19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32"/>
    <w:rsid w:val="0002368C"/>
    <w:rsid w:val="00032CD3"/>
    <w:rsid w:val="00033DCA"/>
    <w:rsid w:val="00051B2B"/>
    <w:rsid w:val="000E381C"/>
    <w:rsid w:val="000F0A31"/>
    <w:rsid w:val="000F6A3F"/>
    <w:rsid w:val="00101507"/>
    <w:rsid w:val="00165B88"/>
    <w:rsid w:val="00182235"/>
    <w:rsid w:val="001C5C56"/>
    <w:rsid w:val="0022294F"/>
    <w:rsid w:val="00237348"/>
    <w:rsid w:val="00237431"/>
    <w:rsid w:val="002518F2"/>
    <w:rsid w:val="00266155"/>
    <w:rsid w:val="002728B9"/>
    <w:rsid w:val="002775A5"/>
    <w:rsid w:val="002A350D"/>
    <w:rsid w:val="002A757C"/>
    <w:rsid w:val="002B76E1"/>
    <w:rsid w:val="00302B0D"/>
    <w:rsid w:val="00316B5D"/>
    <w:rsid w:val="0035672A"/>
    <w:rsid w:val="003E0FA9"/>
    <w:rsid w:val="003E34E4"/>
    <w:rsid w:val="003F4FAA"/>
    <w:rsid w:val="00402DD2"/>
    <w:rsid w:val="00411AD7"/>
    <w:rsid w:val="0049526C"/>
    <w:rsid w:val="004D3738"/>
    <w:rsid w:val="004F66C7"/>
    <w:rsid w:val="005273B3"/>
    <w:rsid w:val="00534D5F"/>
    <w:rsid w:val="00585A46"/>
    <w:rsid w:val="00594932"/>
    <w:rsid w:val="005B216A"/>
    <w:rsid w:val="00606096"/>
    <w:rsid w:val="00623A04"/>
    <w:rsid w:val="00675D77"/>
    <w:rsid w:val="006E4C94"/>
    <w:rsid w:val="00721FBA"/>
    <w:rsid w:val="00724A3F"/>
    <w:rsid w:val="0077063C"/>
    <w:rsid w:val="007D0098"/>
    <w:rsid w:val="00826175"/>
    <w:rsid w:val="00843D5C"/>
    <w:rsid w:val="00844E08"/>
    <w:rsid w:val="00845688"/>
    <w:rsid w:val="00850F0A"/>
    <w:rsid w:val="00865CBA"/>
    <w:rsid w:val="008E254C"/>
    <w:rsid w:val="008F161C"/>
    <w:rsid w:val="009106E1"/>
    <w:rsid w:val="0095344F"/>
    <w:rsid w:val="009A1963"/>
    <w:rsid w:val="00A60C50"/>
    <w:rsid w:val="00A768B2"/>
    <w:rsid w:val="00A84925"/>
    <w:rsid w:val="00AE71F4"/>
    <w:rsid w:val="00B04003"/>
    <w:rsid w:val="00B5280B"/>
    <w:rsid w:val="00C307CD"/>
    <w:rsid w:val="00CA20C3"/>
    <w:rsid w:val="00CA6032"/>
    <w:rsid w:val="00CE581F"/>
    <w:rsid w:val="00D0019E"/>
    <w:rsid w:val="00DD2265"/>
    <w:rsid w:val="00DF5E00"/>
    <w:rsid w:val="00E11EC1"/>
    <w:rsid w:val="00E3001C"/>
    <w:rsid w:val="00EE21F4"/>
    <w:rsid w:val="00F14A8C"/>
    <w:rsid w:val="00F9615A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ba19e"/>
    </o:shapedefaults>
    <o:shapelayout v:ext="edit">
      <o:idmap v:ext="edit" data="1"/>
    </o:shapelayout>
  </w:shapeDefaults>
  <w:decimalSymbol w:val=","/>
  <w:listSeparator w:val=";"/>
  <w14:docId w14:val="1CBBE1BB"/>
  <w14:defaultImageDpi w14:val="300"/>
  <w15:chartTrackingRefBased/>
  <w15:docId w15:val="{15BF669A-2B52-4A6A-A245-8D5F4B80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032"/>
    <w:pPr>
      <w:spacing w:after="160"/>
    </w:pPr>
    <w:rPr>
      <w:rFonts w:ascii="Vollkorn Regular" w:hAnsi="Vollkorn Regular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D7"/>
    <w:pPr>
      <w:keepNext/>
      <w:keepLines/>
      <w:spacing w:before="480" w:after="240"/>
      <w:outlineLvl w:val="0"/>
    </w:pPr>
    <w:rPr>
      <w:rFonts w:eastAsia="MS Gothic"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C5D"/>
    <w:pPr>
      <w:keepNext/>
      <w:keepLines/>
      <w:spacing w:before="200"/>
      <w:outlineLvl w:val="1"/>
    </w:pPr>
    <w:rPr>
      <w:rFonts w:ascii="Vollkorn SemiBold" w:eastAsia="MS Gothic" w:hAnsi="Vollkorn SemiBold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350D"/>
    <w:pPr>
      <w:keepNext/>
      <w:spacing w:before="240" w:after="60"/>
      <w:outlineLvl w:val="2"/>
    </w:pPr>
    <w:rPr>
      <w:rFonts w:eastAsia="MS Gothic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350D"/>
    <w:pPr>
      <w:keepNext/>
      <w:spacing w:before="240" w:after="60"/>
      <w:outlineLvl w:val="3"/>
    </w:pPr>
    <w:rPr>
      <w:rFonts w:ascii="Vollkorn SemiBold" w:hAnsi="Vollkorn SemiBold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A350D"/>
    <w:pPr>
      <w:spacing w:before="240" w:after="60"/>
      <w:outlineLvl w:val="4"/>
    </w:pPr>
    <w:rPr>
      <w:rFonts w:ascii="Vollkorn Italic" w:hAnsi="Vollkorn Italic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A350D"/>
    <w:pPr>
      <w:spacing w:before="240" w:after="60"/>
      <w:outlineLvl w:val="5"/>
    </w:pPr>
    <w:rPr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AD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411AD7"/>
    <w:rPr>
      <w:rFonts w:ascii="Vollkorn Regular" w:hAnsi="Vollkorn Regular"/>
    </w:rPr>
  </w:style>
  <w:style w:type="paragraph" w:styleId="Fuzeile">
    <w:name w:val="footer"/>
    <w:basedOn w:val="Standard"/>
    <w:link w:val="FuzeileZchn"/>
    <w:unhideWhenUsed/>
    <w:rsid w:val="00411AD7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411AD7"/>
    <w:rPr>
      <w:rFonts w:ascii="Vollkorn Regular" w:hAnsi="Vollkorn Regular"/>
    </w:rPr>
  </w:style>
  <w:style w:type="paragraph" w:customStyle="1" w:styleId="EinfAbs">
    <w:name w:val="[Einf. Abs.]"/>
    <w:basedOn w:val="Standard"/>
    <w:uiPriority w:val="99"/>
    <w:rsid w:val="002229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styleId="Seitenzahl">
    <w:name w:val="page number"/>
    <w:unhideWhenUsed/>
    <w:rsid w:val="00F14A8C"/>
    <w:rPr>
      <w:color w:val="A0A0A0"/>
    </w:rPr>
  </w:style>
  <w:style w:type="character" w:customStyle="1" w:styleId="berschrift1Zchn">
    <w:name w:val="Überschrift 1 Zchn"/>
    <w:link w:val="berschrift1"/>
    <w:uiPriority w:val="9"/>
    <w:rsid w:val="00411AD7"/>
    <w:rPr>
      <w:rFonts w:ascii="Vollkorn Regular" w:eastAsia="MS Gothic" w:hAnsi="Vollkorn Regular" w:cs="Times New Roman"/>
      <w:bCs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FF4C5D"/>
    <w:rPr>
      <w:rFonts w:ascii="Vollkorn SemiBold" w:eastAsia="MS Gothic" w:hAnsi="Vollkorn SemiBold" w:cs="Times New Roman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A350D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A350D"/>
    <w:rPr>
      <w:rFonts w:ascii="Vollkorn Regular" w:eastAsia="MS Gothic" w:hAnsi="Vollkorn Regular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4C5D"/>
    <w:pPr>
      <w:numPr>
        <w:ilvl w:val="1"/>
      </w:numPr>
    </w:pPr>
    <w:rPr>
      <w:rFonts w:ascii="Vollkorn Italic" w:eastAsia="MS Gothic" w:hAnsi="Vollkorn Italic"/>
      <w:iCs/>
      <w:spacing w:val="15"/>
    </w:rPr>
  </w:style>
  <w:style w:type="character" w:customStyle="1" w:styleId="UntertitelZchn">
    <w:name w:val="Untertitel Zchn"/>
    <w:link w:val="Untertitel"/>
    <w:uiPriority w:val="11"/>
    <w:rsid w:val="00FF4C5D"/>
    <w:rPr>
      <w:rFonts w:ascii="Vollkorn Italic" w:eastAsia="MS Gothic" w:hAnsi="Vollkorn Italic" w:cs="Times New Roman"/>
      <w:iCs/>
      <w:spacing w:val="15"/>
    </w:rPr>
  </w:style>
  <w:style w:type="character" w:customStyle="1" w:styleId="EinfacheTabelle31">
    <w:name w:val="Einfache Tabelle 31"/>
    <w:uiPriority w:val="19"/>
    <w:qFormat/>
    <w:rsid w:val="00FF4C5D"/>
    <w:rPr>
      <w:i w:val="0"/>
      <w:iCs/>
      <w:color w:val="A0A0A0"/>
    </w:rPr>
  </w:style>
  <w:style w:type="character" w:customStyle="1" w:styleId="EinfacheTabelle41">
    <w:name w:val="Einfache Tabelle 41"/>
    <w:uiPriority w:val="21"/>
    <w:qFormat/>
    <w:rsid w:val="00FF4C5D"/>
    <w:rPr>
      <w:rFonts w:ascii="Vollkorn Bold Italic" w:hAnsi="Vollkorn Bold Italic"/>
      <w:b w:val="0"/>
      <w:bCs/>
      <w:i w:val="0"/>
      <w:iCs/>
      <w:color w:val="A0A0A0"/>
    </w:rPr>
  </w:style>
  <w:style w:type="character" w:styleId="Fett">
    <w:name w:val="Strong"/>
    <w:uiPriority w:val="22"/>
    <w:qFormat/>
    <w:rsid w:val="00FF4C5D"/>
    <w:rPr>
      <w:rFonts w:ascii="Vollkorn SemiBold" w:hAnsi="Vollkorn SemiBold"/>
      <w:b w:val="0"/>
      <w:bCs/>
      <w:i w:val="0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FF4C5D"/>
    <w:rPr>
      <w:rFonts w:ascii="Vollkorn Italic" w:hAnsi="Vollkorn Italic"/>
      <w:iCs/>
    </w:rPr>
  </w:style>
  <w:style w:type="character" w:customStyle="1" w:styleId="FarbigesRaster-Akzent1Zchn">
    <w:name w:val="Farbiges Raster - Akzent 1 Zchn"/>
    <w:link w:val="FarbigesRaster-Akzent11"/>
    <w:uiPriority w:val="29"/>
    <w:rsid w:val="00FF4C5D"/>
    <w:rPr>
      <w:rFonts w:ascii="Vollkorn Italic" w:hAnsi="Vollkorn Italic"/>
      <w:iCs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FF4C5D"/>
    <w:pPr>
      <w:spacing w:before="200" w:after="280"/>
      <w:ind w:left="936" w:right="936"/>
    </w:pPr>
    <w:rPr>
      <w:rFonts w:ascii="Vollkorn SemiBold Italic" w:hAnsi="Vollkorn SemiBold Italic"/>
      <w:bCs/>
      <w:iCs/>
      <w:color w:val="A0A0A0"/>
    </w:rPr>
  </w:style>
  <w:style w:type="character" w:customStyle="1" w:styleId="HelleSchattierung-Akzent2Zchn">
    <w:name w:val="Helle Schattierung - Akzent 2 Zchn"/>
    <w:link w:val="HelleSchattierung-Akzent21"/>
    <w:uiPriority w:val="30"/>
    <w:rsid w:val="00FF4C5D"/>
    <w:rPr>
      <w:rFonts w:ascii="Vollkorn SemiBold Italic" w:hAnsi="Vollkorn SemiBold Italic"/>
      <w:bCs/>
      <w:iCs/>
      <w:color w:val="A0A0A0"/>
    </w:rPr>
  </w:style>
  <w:style w:type="character" w:customStyle="1" w:styleId="EinfacheTabelle51">
    <w:name w:val="Einfache Tabelle 51"/>
    <w:uiPriority w:val="31"/>
    <w:qFormat/>
    <w:rsid w:val="00411AD7"/>
    <w:rPr>
      <w:smallCaps/>
      <w:color w:val="auto"/>
      <w:u w:val="single"/>
    </w:rPr>
  </w:style>
  <w:style w:type="character" w:customStyle="1" w:styleId="TabellemithellemGitternetz1">
    <w:name w:val="Tabelle mit hellem Gitternetz1"/>
    <w:uiPriority w:val="32"/>
    <w:qFormat/>
    <w:rsid w:val="00411AD7"/>
    <w:rPr>
      <w:rFonts w:ascii="Vollkorn SemiBold" w:hAnsi="Vollkorn SemiBold"/>
      <w:b w:val="0"/>
      <w:bCs/>
      <w:smallCaps/>
      <w:color w:val="A0A0A0"/>
      <w:spacing w:val="5"/>
      <w:u w:val="single"/>
    </w:rPr>
  </w:style>
  <w:style w:type="character" w:customStyle="1" w:styleId="Gitternetztabelle1hell1">
    <w:name w:val="Gitternetztabelle 1 hell1"/>
    <w:uiPriority w:val="33"/>
    <w:qFormat/>
    <w:rsid w:val="00411AD7"/>
    <w:rPr>
      <w:rFonts w:ascii="Vollkorn SemiBold" w:hAnsi="Vollkorn SemiBold"/>
      <w:b w:val="0"/>
      <w:bCs/>
      <w:i w:val="0"/>
      <w:smallCaps/>
      <w:spacing w:val="5"/>
    </w:rPr>
  </w:style>
  <w:style w:type="paragraph" w:customStyle="1" w:styleId="FarbigeListe-Akzent11">
    <w:name w:val="Farbige Liste - Akzent 11"/>
    <w:basedOn w:val="Standard"/>
    <w:uiPriority w:val="34"/>
    <w:qFormat/>
    <w:rsid w:val="00411AD7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0F0A"/>
    <w:rPr>
      <w:rFonts w:ascii="D-DIN" w:hAnsi="D-DIN"/>
    </w:rPr>
    <w:tblPr>
      <w:tblBorders>
        <w:top w:val="single" w:sz="4" w:space="0" w:color="A0A0A0"/>
        <w:bottom w:val="single" w:sz="4" w:space="0" w:color="A0A0A0"/>
        <w:insideH w:val="single" w:sz="4" w:space="0" w:color="A0A0A0"/>
      </w:tblBorders>
    </w:tblPr>
    <w:tcPr>
      <w:tcMar>
        <w:top w:w="108" w:type="dxa"/>
        <w:bottom w:w="108" w:type="dxa"/>
      </w:tcMar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2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2265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2A350D"/>
    <w:rPr>
      <w:rFonts w:ascii="Vollkorn Regular" w:eastAsia="MS Gothic" w:hAnsi="Vollkorn Regular" w:cs="Times New Roman"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2A350D"/>
    <w:rPr>
      <w:rFonts w:ascii="Vollkorn SemiBold" w:eastAsia="MS Mincho" w:hAnsi="Vollkorn SemiBold" w:cs="Times New Roman"/>
      <w:bCs/>
      <w:sz w:val="22"/>
      <w:szCs w:val="28"/>
    </w:rPr>
  </w:style>
  <w:style w:type="character" w:customStyle="1" w:styleId="berschrift5Zchn">
    <w:name w:val="Überschrift 5 Zchn"/>
    <w:link w:val="berschrift5"/>
    <w:uiPriority w:val="9"/>
    <w:rsid w:val="002A350D"/>
    <w:rPr>
      <w:rFonts w:ascii="Vollkorn Italic" w:eastAsia="MS Mincho" w:hAnsi="Vollkorn Italic" w:cs="Times New Roman"/>
      <w:bCs/>
      <w:iCs/>
      <w:sz w:val="22"/>
      <w:szCs w:val="26"/>
    </w:rPr>
  </w:style>
  <w:style w:type="character" w:customStyle="1" w:styleId="berschrift6Zchn">
    <w:name w:val="Überschrift 6 Zchn"/>
    <w:link w:val="berschrift6"/>
    <w:uiPriority w:val="9"/>
    <w:rsid w:val="002A350D"/>
    <w:rPr>
      <w:rFonts w:ascii="Vollkorn Regular" w:eastAsia="MS Mincho" w:hAnsi="Vollkorn Regular" w:cs="Times New Roman"/>
      <w:bCs/>
      <w:sz w:val="22"/>
      <w:szCs w:val="22"/>
    </w:rPr>
  </w:style>
  <w:style w:type="character" w:customStyle="1" w:styleId="postbody">
    <w:name w:val="postbody"/>
    <w:rsid w:val="0035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AB7F8-53F7-4088-A06C-593D99E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, Christina - Geschwister-Scholl-Schule</dc:creator>
  <cp:keywords/>
  <dc:description/>
  <cp:lastModifiedBy>Stricker, Thomas - Geschwister-Scholl-Schule</cp:lastModifiedBy>
  <cp:revision>2</cp:revision>
  <cp:lastPrinted>2019-02-08T10:24:00Z</cp:lastPrinted>
  <dcterms:created xsi:type="dcterms:W3CDTF">2021-04-08T16:29:00Z</dcterms:created>
  <dcterms:modified xsi:type="dcterms:W3CDTF">2021-04-08T16:29:00Z</dcterms:modified>
</cp:coreProperties>
</file>